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default" w:ascii="Arial" w:hAnsi="Arial" w:cs="Arial"/>
          <w:b/>
          <w:sz w:val="28"/>
          <w:szCs w:val="28"/>
          <w:lang w:val="pl-PL"/>
        </w:rPr>
        <w:t xml:space="preserve">Wymagania edukacyjne dla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klasy drugiej</w:t>
      </w:r>
    </w:p>
    <w:p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b/>
          <w:sz w:val="32"/>
          <w:szCs w:val="32"/>
        </w:rPr>
        <w:t xml:space="preserve"> (Podstawa Programowa 2017)</w:t>
      </w:r>
    </w:p>
    <w:p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>
      <w:pPr>
        <w:spacing w:after="0" w:line="240" w:lineRule="auto"/>
        <w:rPr>
          <w:b/>
        </w:rPr>
      </w:pPr>
    </w:p>
    <w:tbl>
      <w:tblPr>
        <w:tblStyle w:val="3"/>
        <w:tblW w:w="13164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4"/>
        <w:gridCol w:w="2128"/>
        <w:gridCol w:w="2128"/>
        <w:gridCol w:w="2020"/>
        <w:gridCol w:w="243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najwyższy, ocena celująca</w:t>
            </w:r>
          </w:p>
        </w:tc>
        <w:tc>
          <w:tcPr>
            <w:tcW w:w="2128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wysoki,</w:t>
            </w:r>
          </w:p>
          <w:p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bardzo dobra</w:t>
            </w:r>
          </w:p>
        </w:tc>
        <w:tc>
          <w:tcPr>
            <w:tcW w:w="2128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średni,</w:t>
            </w:r>
          </w:p>
          <w:p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dobra</w:t>
            </w:r>
          </w:p>
        </w:tc>
        <w:tc>
          <w:tcPr>
            <w:tcW w:w="2020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niski,</w:t>
            </w:r>
          </w:p>
          <w:p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dostateczna</w:t>
            </w:r>
          </w:p>
        </w:tc>
        <w:tc>
          <w:tcPr>
            <w:tcW w:w="2436" w:type="dxa"/>
          </w:tcPr>
          <w:p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bardzo niski,</w:t>
            </w:r>
          </w:p>
          <w:p>
            <w:pPr>
              <w:pStyle w:val="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dopuszczająca</w:t>
            </w:r>
          </w:p>
        </w:tc>
        <w:tc>
          <w:tcPr>
            <w:tcW w:w="2268" w:type="dxa"/>
          </w:tcPr>
          <w:p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najniższy,</w:t>
            </w:r>
          </w:p>
          <w:p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164" w:type="dxa"/>
            <w:gridSpan w:val="6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słuchania i mówi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184" w:type="dxa"/>
            <w:shd w:val="clear" w:color="auto" w:fill="auto"/>
          </w:tcPr>
          <w:p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łucha z uwagą czytane teksty, wypowiedzi innych osób, uroczystości, przedstawień i innych zdarzeń kulturalnych. - Tworzy spójną, kilkuzdaniową wypowiedź, używając bogatego słownictwa, dostrzega i tworzy związki przyczynowo-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>-skutkow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kłada w formie ustnej opowiadanie, używając bogatego słownictwa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kłada sprawozdanie z wykonanej pracy, formułując rzeczowe wypowiedz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poprawnie wykonuje eksperymenty językow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łucha z uwagą czytane teksty, wypowiedzi innych osób, podczas uroczystości, przedstawień i innych zdarzeń kulturaln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worzy spójną, kilkuzdaniową wypowiedź, używając bogatego słownictwa, dostrzega i tworzy związki przyczynowo- 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>-skutkow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kłada w formie ustnej opowiadanie, używając bogatego słownictwa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kłada ustnie sprawozdanie z wykonanej pracy formułując rzeczowe wypowiedzi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poprawnie wykonuje eksperymenty językow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i z ekspresją recytuje wiersze. </w:t>
            </w:r>
          </w:p>
          <w:p>
            <w:pPr>
              <w:pStyle w:val="8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słucha z uwagą czytane teksty, wypowiedzi innych osób, podczas uroczystości, przedstawień i innych zdarzeń kulturalnych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powiada się w formie logicznych zdań, dostrzega związki przyczynowo-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 xml:space="preserve">-skutkowe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kłada w formie ustnej opowiadanie, używając podstawowego słownictwa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kłada ustnie sprawozdanie z wykonanej pracy, formułując proste zdania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samodzielnie wykonywać eksperymenty językow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recytuje wiersze. </w:t>
            </w:r>
          </w:p>
          <w:p>
            <w:pPr>
              <w:pStyle w:val="8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słuchać z uwagą czytane teksty, wypowiedzi innych osób, podczas uroczystości, przedstawień i innych zdarzeń kulturalnych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powiada się najczęściej w formie odpowiedzi na pytania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tworzy opowiadanie w formie ustnej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 naprowadzeniu składa ustnie sprawozdanie z wykonanej prac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konuje eksperymenty językow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ecytuje wiersze. </w:t>
            </w:r>
          </w:p>
          <w:p>
            <w:pPr>
              <w:pStyle w:val="8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y ze słuchaniem czytanych tekstów, wypowiedzi innych osób, podczas uroczystości, przedstawień i innych zdarzeń kulturalnych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nstruuje wypowiedzi i opowiadanie z pomocą nauczyciela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kłada w formie ustnej opowiadanie, używając podstawowego słownictwa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kłada ustnie sprawozdanie z wykonanej pracy, formułując proste zdania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nuje eksperymenty językowe tylko z pomocą nauczyciela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recytuje wiersze. </w:t>
            </w:r>
          </w:p>
          <w:p>
            <w:pPr>
              <w:pStyle w:val="8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słuchać tekstów z uwagą czytanych przez inn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64" w:type="dxa"/>
            <w:gridSpan w:val="6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łynnie głośno i cicho ze zrozumieniem wszystkie teksty pisane samodzielnie i drukowan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i poprawnie wskazuje postacie i zdarzenia w utworach literackich, wyszukuje w tekstach potrzebne fragment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łynnie głośno i cicho ze zrozumieniem wszystkie teksty pisane samodzielnie i drukowan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skazuje postacie i zdarzenia w utworach literackich, wyszukuje w tekstach wskazane fragmenty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głośno i cicho ze zrozumieniem omawiane teksty pisane samodzielnie i drukowan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samodzielnie wskazuje postacie i zdarzenia w utworach literackich, wyszukuje w tekstach wskazane fragment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skazuje postacie i zdarzenia w utworach literackich, wyszukuje w tekstach wskazane fragment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436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krótkie zdania pisane samodzielnie i drukowane, nie zawsze rozumie czytany tekst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skazuje postacie i zdarzenia w omawianych utworach oraz wyszukuje w nich wskazane fragment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samodzielnym czytaniem wskazanych książek.</w:t>
            </w:r>
          </w:p>
        </w:tc>
        <w:tc>
          <w:tcPr>
            <w:tcW w:w="2268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wyrazy i krótkie zdania   drukowane, nie rozumie czytanego tekstu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64" w:type="dxa"/>
            <w:gridSpan w:val="6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łaściwie, płynnie i estetycznie rozmieszcza tekst ciągły w liniaturze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isze notatkę, życzenia, ogłoszenie, zaproszenie oraz krótkie tekst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bezbłędnie pisze z pamięci i przepisuje teksty, samodzielnie układa i pisze zdania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bezbłędnie porządkuje wyrazy w kolejności alfabetycznej.  </w:t>
            </w:r>
          </w:p>
        </w:tc>
        <w:tc>
          <w:tcPr>
            <w:tcW w:w="2128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i płynnie rozmieszcza tekst ciągły w liniaturze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isze krótką notatkę, życzenia, ogłoszenie, zaproszenie oraz krótkie tekst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porządkuje wyrazy w kolejności alfabetycznej.  </w:t>
            </w:r>
          </w:p>
        </w:tc>
        <w:tc>
          <w:tcPr>
            <w:tcW w:w="2128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rozmieszcza tekst ciągły w liniaturze i dba o jego estetykę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 naprowadzeniu  pisze notatkę, życzenia, ogłoszenie, zaproszenie oraz krótkie tekst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ełnia nieliczne błędy w pisaniu z pamięci i przepisywaniu tekstów, układa i pisze zdania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asem popełnia błędy, porządkując wyrazy zgodnie z kolejnością alfabetyczną.</w:t>
            </w:r>
          </w:p>
        </w:tc>
        <w:tc>
          <w:tcPr>
            <w:tcW w:w="2020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poprawnie rozmieszcza tekst ciągły w liniaturze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pisze notatkę, życzenia, ogłoszenie, zaproszenie oraz krótkie tekst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ełnia błędy w pisaniu z pamięci i przepisywaniu tekstów, układa i pisze proste zdania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 naprowadzeniu porządkuje wyrazy w kolejności alfabetycznej.</w:t>
            </w:r>
          </w:p>
        </w:tc>
        <w:tc>
          <w:tcPr>
            <w:tcW w:w="2436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 xml:space="preserve">Ma trudności z poprawnym rozmieszczaniem tekstu w liniaturze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 pisze notatkę, życzenia, ogłoszenie, zaproszenie oraz krótkie tekst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ymaga pomocy w czasie ustalania kolejności alfabetycznej wyrazów.</w:t>
            </w:r>
          </w:p>
        </w:tc>
        <w:tc>
          <w:tcPr>
            <w:tcW w:w="2268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właściwie rozmieszcza tekst w liniaturze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dejmuje próby napisania notatki, życzeń, ogłoszenia, zaproszenia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pisać z pamięci. 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rzepisuje wskazanych tekstów w liniaturze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na kolejności alfabetycznej lit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64" w:type="dxa"/>
            <w:gridSpan w:val="6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amodzielnie wyróżnia w wypowiedziach zdania, w zdaniach wyrazy, w wyrazach samogłoski i spółgłoski. Dzieli wyrazy na sylaby. Wskazuje w zdaniach rzeczowniki i czasowniki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Samodzielnie wyróżnia w wypowiedziach zdania, w zdaniach wyrazy, w wyrazach samogłoski i spółgłoski. Dzieli wyrazy na sylaby. Wskazuje w zdaniach rzeczowniki i czasownik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samodzielnie wyróżnia w wypowiedziach zdania, w zdaniach wyrazy, w wyrazach samogłoski i spółgłoski. Najczęściej poprawnie dzieli wyrazy na sylaby i wskazuje w zdaniach rzeczowniki i czasownik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różnia w wypowiedziach zdania, w zdaniach wyrazy, w wyrazach samogłoski i spółgłoski. Z niewielką pomocą dzieli wyrazy na sylaby i wskazuje w zdaniach rzeczowniki i czasowniki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436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wyróżnia w wypowiedziach zdania, w zdaniach wyrazy, w wyrazach samogłoski i spółgłoski. Tylko z pomocą dzieli wyrazy na sylaby. Wskazuje w zdaniach rzeczowniki i czasownik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odróżnia w wypowiedziach zdań, wyrazów, sylab i głosek. Nie dzieli wyrazów na sylaby. Nie potrafi wskazać w zdaniach rzeczowników i czasowników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>
      <w:pPr>
        <w:rPr>
          <w:rFonts w:ascii="Times New Roman" w:hAnsi="Times New Roman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Style w:val="3"/>
        <w:tblW w:w="0" w:type="auto"/>
        <w:tblInd w:w="7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268"/>
        <w:gridCol w:w="1985"/>
        <w:gridCol w:w="2132"/>
        <w:gridCol w:w="2303"/>
        <w:gridCol w:w="2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5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132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>
            <w:pPr>
              <w:pStyle w:val="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17" w:type="dxa"/>
            <w:gridSpan w:val="6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  <w:b/>
              </w:rPr>
            </w:pPr>
          </w:p>
          <w:p>
            <w:pPr>
              <w:pStyle w:val="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>
            <w:pPr>
              <w:pStyle w:val="8"/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8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ść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niewłaściw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trzebuje dużej pomocy, gdy określa wzajemne położenie przedmiotów na płaszczyźnie i w przestrzen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użyciem pojęć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określa położenia przedmiotów względem siebi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>
            <w:pPr>
              <w:pStyle w:val="8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3117" w:type="dxa"/>
            <w:gridSpan w:val="6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  <w:b/>
              </w:rPr>
            </w:pPr>
          </w:p>
          <w:p>
            <w:pPr>
              <w:pStyle w:val="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>
            <w:pPr>
              <w:pStyle w:val="8"/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wyjaśnia znaczenie cyfr w zapisie liczby; wskazuje jedności, dziesiątki, określa kolejność, posługując się liczbą porządkową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wyjaśnia znaczenie cyfr w zapisie liczby; wskazuje jedności, dziesiątki, określa kolejność, posługując się liczbą porządkową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>
            <w:pPr>
              <w:pStyle w:val="8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liczy w przód i wstecz od podanej liczby po 1 w poznanym zakresie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wyjaśnia znaczenie cyfr w zapisie liczby; wskazuje jedności, dziesiątki, określa kolejność, posługując się liczbą porządkową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porównuje liczby; porządkuje liczby od najmniejszej do największej i odwrotnie; najczęściej poprawnie stosuje znaki &lt;, =, &gt;. </w:t>
            </w:r>
          </w:p>
          <w:p>
            <w:pPr>
              <w:pStyle w:val="8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Liczy w przód i wstecz od podanej liczby po 1 w poznanym zakresie, czasem popełnia błęd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jaśnia znaczenie cyfr w zapisie liczby; wskazuje jedności, dziesiątki, określa kolejność, posługując się liczbą porządkową, ale czasem popełnia błęd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równuje liczby; porządkuje liczby od najmniejszej do największej i odwrotnie, czasem popełnia błędy; czasem ma problem ze stosowaniem znaków &lt;, =, &gt;. </w:t>
            </w: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Liczy w przód i wstecz od podanej liczby po 1 w poznanym zakresie, popełnia liczne błęd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jaśnia znaczenie cyfr w zapisie liczby; wskazuje jedności, dziesiątki, określa kolejność, posługując się liczbą porządkową, ale często popełnia błęd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>
            <w:pPr>
              <w:pStyle w:val="8"/>
              <w:rPr>
                <w:rFonts w:ascii="Times New Roman" w:hAnsi="Times New Roman"/>
              </w:rPr>
            </w:pPr>
          </w:p>
          <w:p>
            <w:pPr>
              <w:pStyle w:val="8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poprawnie liczyć w poznanym zakresie liczbowym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17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liczbami</w:t>
            </w: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>
            <w:pPr>
              <w:pStyle w:val="8"/>
              <w:rPr>
                <w:rFonts w:ascii="Times New Roman" w:hAnsi="Times New Roman"/>
              </w:rPr>
            </w:pP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mnoży i dzieli liczby w pamięci w poznanym zakresie liczbowym. </w:t>
            </w:r>
          </w:p>
          <w:p>
            <w:pPr>
              <w:pStyle w:val="8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>
            <w:pPr>
              <w:pStyle w:val="8"/>
              <w:rPr>
                <w:rFonts w:ascii="Times New Roman" w:hAnsi="Times New Roman"/>
              </w:rPr>
            </w:pP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 i dzieli liczby w pamięci w poznanym zakresie liczbowym.</w:t>
            </w:r>
          </w:p>
        </w:tc>
        <w:tc>
          <w:tcPr>
            <w:tcW w:w="1985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dodaje do podanej liczby w pamięci i od podanej liczby odejmuje w pamięci: liczbę jednocyfrową, liczbę 10 w poznanym zakresie liczbowym. </w:t>
            </w:r>
          </w:p>
          <w:p>
            <w:pPr>
              <w:pStyle w:val="8"/>
              <w:rPr>
                <w:rFonts w:ascii="Times New Roman" w:hAnsi="Times New Roman"/>
              </w:rPr>
            </w:pP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mnoży i dzieli liczby w pamięci w poznanym zakresie liczbowym.</w:t>
            </w:r>
          </w:p>
        </w:tc>
        <w:tc>
          <w:tcPr>
            <w:tcW w:w="2132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>
            <w:pPr>
              <w:pStyle w:val="8"/>
              <w:rPr>
                <w:rFonts w:ascii="Times New Roman" w:hAnsi="Times New Roman"/>
              </w:rPr>
            </w:pP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 i dzieli liczby w pamięci w poznanym zakresie liczbowym, ale czasem popełnia błędy.</w:t>
            </w: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>
            <w:pPr>
              <w:pStyle w:val="8"/>
              <w:rPr>
                <w:rFonts w:ascii="Times New Roman" w:hAnsi="Times New Roman"/>
              </w:rPr>
            </w:pP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 i dzieli liczby w poznanym zakresie liczbowym, często wspomagając się konkretem i popełnia wiele błędów.</w:t>
            </w: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dodawać, odejmować, mnożyć i dzielić liczb w poznawanym zakresie liczbowym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17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czytania tekstów matematycznych</w:t>
            </w: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analizuje i rozwiązuje zadania tekstowe; dostrzega problem matematyczny oraz tworzy własną strategię jego rozwiązania i opisuje rozwiązanie za pomocą działań, równości z okienkiem, rysunku lub w inny wybrany przez siebie sposób. </w:t>
            </w:r>
          </w:p>
          <w:p>
            <w:pPr>
              <w:pStyle w:val="8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analizuje i rozwiązuje zadania tekstowe; dostrzega problem matematyczny oraz tworzy własną strategię jego rozwiązania; opisuje rozwiązanie za pomocą działań, równości z okienkiem, rysunku lub w inny wybrany przez siebie sposób.</w:t>
            </w:r>
          </w:p>
        </w:tc>
        <w:tc>
          <w:tcPr>
            <w:tcW w:w="1985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prowadzony analizuje i rozwiązuje proste zadania tekstowe; dostrzega problem matematyczny oraz stara się tworzyć własną strategię jego rozwiązania; opisuje rozwiązanie za pomocą działań, równości z okienkiem, rysunku lub w inny wybrany przez siebie sposób. </w:t>
            </w:r>
          </w:p>
          <w:p>
            <w:pPr>
              <w:pStyle w:val="8"/>
              <w:rPr>
                <w:rFonts w:ascii="Times New Roman" w:hAnsi="Times New Roman"/>
              </w:rPr>
            </w:pPr>
          </w:p>
          <w:p>
            <w:pPr>
              <w:pStyle w:val="8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analizuje i rozwiązuje proste zadania tekstowe; dostrzega problem matematyczny; opisuje rozwiązanie za pomocą działań, równości z okienkiem, rysunku lub w inny wybrany przez siebie sposób. </w:t>
            </w:r>
          </w:p>
          <w:p>
            <w:pPr>
              <w:pStyle w:val="8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analizuje i rozwiązuje proste zadania tekstowe; dostrzega problem matematyczny i opisuje rozwiązanie za pomocą działań, równości z okienkiem, rysunku. </w:t>
            </w:r>
          </w:p>
          <w:p>
            <w:pPr>
              <w:pStyle w:val="8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rozwiązuje prostych zadań tekstowych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17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ojęć geometrycznych</w:t>
            </w: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trójkąt, koło; wyodrębnia te figury spośród innych figur; kreśli przy linijce linie proste, rysuje figury, wykorzystując sieć kwadratową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268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rozpoznaje – w naturalnym otoczeniu i na rysunkach – figury geometryczne: prostokąt, kwadrat, trójkąt, koło; wyodrębnia te figury spośród innych figur; kreśli przy linijce linie proste, rysuje figury, wykorzystując sieć kwadratową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1985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rozpoznaje – w naturalnym otoczeniu i na rysunkach – figury geometryczne: prostokąt, kwadrat, trójkąt, koło; wyodrębnia te figury spośród innych figur; kreśli przy linijce linie proste, rysuje figury, wykorzystując sieć kwadratową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 dziecka.</w:t>
            </w:r>
          </w:p>
        </w:tc>
        <w:tc>
          <w:tcPr>
            <w:tcW w:w="2132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awsze poprawnie rozpoznaje – w naturalnym otoczeniu i na rysunkach – figury geometryczne: prostokąt, kwadrat, trójkąt, koło; wyodrębnia te figury spośród innych figur; kreśli przy linijce linie proste, rysuje figury wykorzystując sieć kwadratową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poprawnie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rozpoznaniem – w naturalnym otoczeniu i na rysunkach – figur geometrycznych: prostokątów, kwadratów, trójkątów, kół; wyodrębnianiem tych figury spośród innych figur; kreśleniem przy linijce linii prostych, rysowaniem figur na sieci kwadratowej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>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rozpoznaje podstawowych figur geometrycznych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e potrafi mierzyć odcinków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po naprowadzeniu dostrzega symetrię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17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>
            <w:pPr>
              <w:pStyle w:val="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wykonuje obliczenia pieniężne; zamienia złote na grosze i odwrotnie, rozróżnia nominały monet i banknotów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 xml:space="preserve">; posługuje się kalendarzem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 problemu mierzy temperaturę za pomocą termometru oraz ją odczytuj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dokonuje obliczeń szacunkowych w różnych sytuacjach życiow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>; zna zależności między tymi jednostkam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ćwierć litra</w:t>
            </w:r>
            <w:r>
              <w:rPr>
                <w:rFonts w:ascii="Times New Roman" w:hAnsi="Times New Roman"/>
              </w:rPr>
              <w:t xml:space="preserve">;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rzystuje warcaby, szachy i inne gry planszowe lub logiczne do rozwijania umiejętności myślenia strategicznego, logicznego, rozumienia zasad itd.; przekształca gry, tworząc własne strategie i zasady organizacyjne. </w:t>
            </w:r>
          </w:p>
        </w:tc>
        <w:tc>
          <w:tcPr>
            <w:tcW w:w="2268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wykonuje obliczenia pieniężne; zamienia złote na grosze i odwrotnie, rozróżnia nominały monet i banknotów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 xml:space="preserve">; posługuje się kalendarzem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 problemu mierzy temperaturę za pomocą termometru oraz ją odczytuj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dokonuje obliczeń szacunkowych w różnych sytuacjach życiow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ćwierć litra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rzystuje warcaby, szachy i inne gry planszowe lub logiczne do rozwijania umiejętności myślenia strategicznego, logicznego, rozumienia zasad itd.; przekształca gry, tworząc własne strategie i zasady organizacyjne. </w:t>
            </w:r>
          </w:p>
        </w:tc>
        <w:tc>
          <w:tcPr>
            <w:tcW w:w="1985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wykonuje obliczenia pieniężne; zamienia złote na grosze i odwrotnie, rozróżnia nominały monet i banknotów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 posługuje się kalendarzem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mierzy temperaturę za pomocą termometru oraz ją odczytuje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ćwierć litra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korzystuje warcaby, szach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132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nuje obliczenia pieniężne; zamienia złote na grosze i odwrotnie, rozróżnia nominały monet i banknotów, ale czasem popełnia błęd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 posługuje się kalendarzem, ale czasem popełnia błędy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ierzy temperaturę za pomocą termometru oraz ją odczytuje, ale czasem się myli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dokonać obliczeń szacunkowych w różnych sytuacjach życiowych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ćwierć litra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wykorzystuje warcaby, szachy i inne gry planszowe lub logiczne do rozwijania umiejętności myślenia strategicznego, logicznego, rozumienia zasad itd.; przekształca gry, tworząc własne strategie i zasady organizacyjne.</w:t>
            </w:r>
          </w:p>
          <w:p>
            <w:pPr>
              <w:pStyle w:val="8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wykonuje obliczenia pieniężne; zamienia złote na grosze i odwrotnie, rozróżnia nominały monet i banknotów, czasem popełnia błęd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posługuje się kalendarzem, ale często popełnia błędy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ierzy temperaturę za pomocą termometru oraz ją odczytuje, ale często się myl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; zna zależności;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ćwierć litra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wykorzystuje warcaby, szach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zastosować umiejętności matematycznych w sytuacjach życiowych  (obliczenia pieniężne, odczytywanie pełnych godzin na zegarze, obliczenia kalendarzowe, ważenie, pomiar temperatury, odmierzanie płynów). </w:t>
            </w:r>
          </w:p>
        </w:tc>
      </w:tr>
    </w:tbl>
    <w:p>
      <w:pPr>
        <w:rPr>
          <w:b/>
          <w:u w:val="single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Style w:val="3"/>
        <w:tblW w:w="0" w:type="auto"/>
        <w:tblInd w:w="7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268"/>
        <w:gridCol w:w="2268"/>
        <w:gridCol w:w="2268"/>
        <w:gridCol w:w="2268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>
            <w:pPr>
              <w:pStyle w:val="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5" w:type="dxa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83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społecznego</w:t>
            </w: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wyjaśnia, że wszyscy ludzie mają prawa i obowiązki, wymienia własne prawa i obowiązki, przestrzega ich i wywiązuje się z nich w codziennym życiu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stosuje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268" w:type="dxa"/>
            <w:shd w:val="clear" w:color="auto" w:fill="auto"/>
          </w:tcPr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wyjaśnia, że wszyscy ludzie mają prawa i obowiązki, wymienia własne prawa i obowiązki, przestrzega ich i wywiązuje się z nich w codziennym życiu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stosuje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>
            <w:pPr>
              <w:pStyle w:val="6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ajczęściej identyfikuje się z grupą społeczną, do której należy: rodzina, klasa w szkole, naród; respektuje normy i reguły postępowania w tych grupach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poprawnie wyjaśniać, że wszyscy ludzie mają prawa i obowiązki, wymienia własne prawa i obowiązki, przestrzega ich i wywiązuje się z nich w codziennym życiu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właściwie stosować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identyfikować się z grupą społeczną, do której należy: rodzina, klasa w szkole, naród; respektować normy i reguły postępowania w tych grupach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wyjaśnia, że wszyscy ludzie mają prawa i obowiązki, wymienia własne prawa i obowiązki, przestrzega ich i wywiązuje się z nich w codziennym życiu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poprawnie rozpoznaje i nazywa wybrane grupy społeczne, do których nie należy, a które wzbudzają jego zainteresowanie, np. drużyny i kluby sportowe, zespoły artystyczne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 przypomnieniu szanuje zwyczaje i tradycje różnych grup społecznych i narodów, np. dotyczące świąt w różnych regionach Polski. 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Ma problem ze zrozumieniem, że wszyscy ludzie mają prawa i obowiązki, wymienia własne prawa i obowiązki, przestrzega ich i wywiązuje się z nich w codziennym życiu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pomocą rozpoznaje i nazywa wybrane grupy społeczne, do których nie należy, a które wzbudzają jego zainteresowanie, np. drużyny i kluby sportowe, zespoły artystyczne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identyfikuje się ze swoją grupą społeczną i nie respektuje obowiązujących w niej norm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83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orientacji w czasie historycznym</w:t>
            </w: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czerwony proporczyk; zachowuje się godnie i z szacunkiem podczas śpiewania lub słuchania hymnu, wciągania flagi na maszt itp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i nazywa patrona szkoły, miejscowość, w której mieszka, 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wybranych polskich zwyczajów i tradycj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opowiada historię własnej rodziny, przedstawia wybrane postacie i prezentuje informacje o Polakach: papież Jan Paweł II wybitnych, Mikołaj Kopernik, znani polscy sportowcy.</w:t>
            </w:r>
          </w:p>
        </w:tc>
        <w:tc>
          <w:tcPr>
            <w:tcW w:w="2268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Świadomie uczestniczy w świętach narodowych, wykonuje kokardę narodową, biało-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 xml:space="preserve">-czerwony proporczyk; zachowuje się godnie i z szacunkiem podczas śpiewania lub słuchania hymnu, wciągania flagi na maszt itp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i nazywa patrona szkoły, miejscowość, w której mieszka, 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wybranych polskich zwyczajów i tradycj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opowiada historię własnej rodziny, przedstawia wybrane postacie i prezentuje informacje o wybitnych Polakach: papież Jan Paweł II, Mikołaj Kopernik, znani polscy sportowcy.</w:t>
            </w:r>
          </w:p>
        </w:tc>
        <w:tc>
          <w:tcPr>
            <w:tcW w:w="2268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Świadomie uczestniczy w świętach narodowych, wykonuje kokardę narodową, biało-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 xml:space="preserve">-czerwony proporczyk; zachowuje się godnie i z szacunkiem podczas śpiewania lub słuchania hymnu, wciągania flagi na maszt itp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rozpoznaje i nazywa patrona szkoły, miejscowość, w której mieszka, 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wyjaśnia znaczenie wybranych polskich zwyczajów i tradycj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powiada historię własnej rodziny, przedstawia wybrane postacie i prezentuje informacje o wybitnych Polakach: papież Jan Paweł II, Mikołaj Kopernik, znani polscy sportowcy.</w:t>
            </w:r>
          </w:p>
        </w:tc>
        <w:tc>
          <w:tcPr>
            <w:tcW w:w="2268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rozpoznaje: godło, barwy, hymn narodow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 xml:space="preserve">-czerwony proporczyk; zachowuje się godnie i z szacunkiem podczas śpiewania lub słuchania hymnu, wciągania flagi na maszt itp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rozpoznaje i nazywa patrona szkoły, miejscowość, w której mieszka, 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jaśnia znaczenie wybranych polskich zwyczajów i tradycj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opowiada historię własnej rodziny, przedstawia wybrane postacie i prezentuje informacje o wybitnych Polakach: papież Jan Paweł II, Mikołaj Kopernik, znani polscy sportowcy.</w:t>
            </w:r>
          </w:p>
        </w:tc>
        <w:tc>
          <w:tcPr>
            <w:tcW w:w="2268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rozpoznaje: godło, barwy, hymn narodow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d opieką dorosłych stara się uczestniczyć  w świętach narodowych, wykonać kokardę narodową, biało-czerwony proporczyk; zachować się godnie i z szacunkiem podczas śpiewania lub słuchania hymnu, wciągania flagi na maszt itp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rozpoznaje i nazywa patrona szkoły, miejscowość, w której mieszka, 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jaśnia znaczenie wybranych polskich zwyczajów i tradycj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opowiada historię własnej rodziny, przedstawia wybrane postacie i prezentuje informacje o wybitnych Polakach: papież Jan Paweł II, Mikołaj Kopernik, znani polscy sportowcy.</w:t>
            </w:r>
          </w:p>
        </w:tc>
        <w:tc>
          <w:tcPr>
            <w:tcW w:w="1985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rozpoznaje symboli narodowych, nie wykonuje prac związanych ze świętami narodowymi, nie stosuje się do poznanych zasad w stosunku do symboli narodow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legend związanych z historią Polski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nazwisk wybitnych Polaków. </w:t>
            </w:r>
          </w:p>
        </w:tc>
      </w:tr>
    </w:tbl>
    <w:p>
      <w:pPr>
        <w:jc w:val="center"/>
        <w:rPr>
          <w:b/>
          <w:sz w:val="28"/>
          <w:szCs w:val="28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Style w:val="3"/>
        <w:tblW w:w="0" w:type="auto"/>
        <w:tblInd w:w="7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268"/>
        <w:gridCol w:w="2268"/>
        <w:gridCol w:w="2126"/>
        <w:gridCol w:w="2268"/>
        <w:gridCol w:w="1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>
            <w:pPr>
              <w:pStyle w:val="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6" w:type="dxa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4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przyrodniczego</w:t>
            </w: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prowadzi proste hodowle roślin, przedstawia zasady opieki nad zwierzętami domowymi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prowadzi proste hodowle roślin, przedstawia zasady opieki nad zwierzętami domowymi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Świadomie chroni przyrodę, segreguje odpady.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rozpoznaje w swoim otoczeniu popularne gatunki roślin i zwierząt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rozpoznaje i wyróżnia cechy ekosystemów, takich jak: łąka, pole, staw, las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rowadzi proste hodowle roślin, przedstawia zasady opieki nad zwierzętami domowymi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roni przyrodę, segreguje odpady.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rozpoznaje w swoim otoczeniu popularne gatunki roślin i zwierząt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poznaje i wyróżnia cechy ekosystemów, takich jak: łąka, pole, staw, las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d kierunkiem dorosłych stara się prowadzić proste hodowle roślin, przedstawia zasady opieki nad zwierzętami domowymi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chronić przyrodę, segregować odpady.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rozpoznaje w swoim otoczeniu popularne gatunki roślin i zwierząt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rozpoznaje i wyróżnia cechy ekosystemów, takich jak: łąka, pole, staw, las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pominany, chroni przyrodę, segreguje odpady.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rozpoznaje podstawowych roślin i zwierząt występujących w najbliższym otoczeniu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4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>
            <w:pPr>
              <w:pStyle w:val="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rzedstawia charakterystykę wybranych zawodów użyteczności publicznej. 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świadomość znaczenia odpowiedniej diety dla utrzymania zdrowia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ubiera się odpowiednio do stanu pogody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różnia podstawowe znaki drogowe, stosuje przepisy bezpieczeństwa w ruchu drogowym i miejscach publicznych; przestrzega zasad zachowania się w środkach publicznego transportu zbiorowego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rzedstawia charakterystykę wybranych zawodów użyteczności publicznej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świadomość znaczenia odpowiedniej diety dla utrzymania zdrowia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ubiera się odpowiednio do stanu pogody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różnia podstawowe znaki drogowe, stosuje przepisy bezpieczeństwa w ruchu drogowym i miejscach publicznych; przestrzega zasad zachowania się w środkach publicznego transportu zbiorowego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przedstawia charakterystykę wybranych zawodów użyteczności publicznej. 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ma świadomość znaczenia odpowiedniej diety dla utrzymania zdrowia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ubiera się odpowiednio do stanu pogody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rozróżnia podstawowe znaki drogowe, stosuje przepisy bezpieczeństwa w ruchu drogowym i miejscach publicznych; przestrzega zasad zachowania się w środkach publicznego transportu zbiorowego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tosuje się do zasad bezpieczeństwa w szkole, odnajduje drogę ewakuacyjną; stosuje zasady bezpiecznej zabawy w różnych warunkach i porach roku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takimi urządzeniami oraz stosuje zasady netykiety. 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przedstawia charakterystykę wybranych zawodów użyteczności publicznej. 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uświadamia sobie znaczenie odpowiedniej diety dla utrzymania zdrowia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ubiera się odpowiednio do stanu pogody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nauczyciela uświadamia sobie istnienie zagrożeń ze środowiska naturalnego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stosowaniem zasad netykiety.  </w:t>
            </w:r>
          </w:p>
        </w:tc>
        <w:tc>
          <w:tcPr>
            <w:tcW w:w="2268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przedstawia charakterystykę wybranych zawodów użyteczności publicznej. 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dbałością o higienę oraz estetykę własną i otoczenia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d stałym nadzorem wyrabia sobie świadomość znaczenia odpowiedniej diety dla utrzymania zdrowia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ubierać odpowiednio do stanu pogody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awsze stosuje się do zasad bezpieczeństwa w szkole, odnajdywaniem drogi ewakuacyjnej i stosowaniem zasad bezpiecznej zabawy w różnych warunkach i porach roku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y ze stosowaniem zasad bezpieczeństwa podczas korzystania z urządzeń cyfrowych, rozumie i respektuje ograniczenia związane z czasem pracy z takimi urządzeniami oraz stosowaniem zasad netykiety. </w:t>
            </w:r>
          </w:p>
        </w:tc>
        <w:tc>
          <w:tcPr>
            <w:tcW w:w="1956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odróżnia specyfiki podstawowych zawodów omawianych na zajęciach, nie zna numerów alarmowyc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4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rzestrzeni geograficznej</w:t>
            </w: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mienia nazwę stolicy Polski, wskazuje na mapie jej położenie. </w:t>
            </w:r>
          </w:p>
        </w:tc>
        <w:tc>
          <w:tcPr>
            <w:tcW w:w="2268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268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określa położenie swojej miejscowości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wskazuje na mapie fizycznej Polski jej granice. 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126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określa położenie swojej miejscowości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skazuje na mapie fizycznej Polski jej granice. 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268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określa położenie swojej miejscowości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skazuje na mapie fizycznej Polski jej granice. 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podaniem nazwy stolicy Polski i wskazaniem na mapie jej położenia.</w:t>
            </w:r>
          </w:p>
        </w:tc>
        <w:tc>
          <w:tcPr>
            <w:tcW w:w="1956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pracować z mapą w zakresie określonym podstawą programową. </w:t>
            </w:r>
          </w:p>
        </w:tc>
      </w:tr>
    </w:tbl>
    <w:p>
      <w:pPr>
        <w:jc w:val="center"/>
        <w:rPr>
          <w:b/>
          <w:sz w:val="28"/>
          <w:szCs w:val="28"/>
          <w:u w:val="single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2303"/>
        <w:gridCol w:w="2303"/>
        <w:gridCol w:w="2303"/>
        <w:gridCol w:w="2303"/>
        <w:gridCol w:w="2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>
            <w:pPr>
              <w:pStyle w:val="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ercepcji wizualnej, obserwacji i doświadczeń</w:t>
            </w: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różnia na obrazach, ilustracjach, impresjach plastycznych, plakatach, fotografiach: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arwę, fakturę;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określa w swoim otoczeniu kompozycje obiektów i zjawisk, np. zamknięte (rytmy w przedmiotach użytkowych); kompozycje o budowie symetrycznej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różnia na obrazach, ilustracjach, impresjach plastycznych, plakatach, fotografiach: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arwę, fakturę;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określa w swoim otoczeniu kompozycje obiektów i zjawisk, np. zamknięte (rytmy w przedmiotach użytkowych); kompozycje o budowie symetrycznej.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wyróżnia na obrazach, ilustracjach, impresjach plastycznych, plakatach, fotografiach: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arwę, fakturę;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) określa w swoim otoczeniu kompozycje obiektów i zjawisk, np. zamknięte (rytmy w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różnia na obrazach, ilustracjach, impresjach plastycznych, plakatach, fotografiach: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arwę, fakturę;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) określa w swoim otoczeniu kompozycje obiektów i zjawisk, np. zamknięte (rytmy w przedmiotach użytkowych); kompozycje o budowie symetrycznej.</w:t>
            </w: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yróżnia na obrazach, ilustracjach, impresjach plastycznych, plakatach, fotografiach: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arwę, fakturę;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określa w swoim otoczeniu kompozycje obiektów i zjawisk, np. zamknięte (rytmy w przedmiotach użytkowych); kompozycje o budowie symetrycznej.</w:t>
            </w: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mawia wypowiedzi na temat oglądanych prac plastycznych i dzieł artystycznych, nie dostrzega w nich wskazanych elementów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działalności, ekspresji twórczej</w:t>
            </w: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rysuje kredką, ołówkiem, mazakiem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maluje farbami, używając pędzli, palców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modeluje (lepi i konstruuje) z modeliny, plastelin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wiela za pomocą kalki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konuje prace, modele, rekwizyty, impresje plastyczne potrzebne do aktywności artystycznej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konuje prace i impresje plastyczne jako formy przekazania i przedstawienia uczuć, nastrojów i zachowań (np. prezent, zaproszenie)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rysuje kredką, ołówkiem, mazakiem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maluje farbami, używając pędzli, palców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modeluje (lepi i konstruuje) z modeliny, plastelin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wiela za pomocą kalki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konuje prace, modele, rekwizyty, impresje plastyczne potrzebne do aktywności artystycznej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zachowań (np. prezent, zaproszenie)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rysuje kredką, ołówkiem, mazakiem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maluje farbami, używając pędzli, palców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modeluje (lepi i konstruuje) z modeliny, plasteliny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powiela za pomocą kalk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wykonuje prace, modele, rekwizyty, impresje plastyczne potrzebne do aktywności artystycznej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wykonuje prace i impresje plastyczne jako formy przekazania i przedstawienia uczuć, nastrojów i zachowań (np. prezent, zaproszenie).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ysuje kredką, ołówkiem, mazakiem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maluje farbami, używając pędzli, palców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modeluje (lepi i konstruuje) z modeliny, plasteliny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powiela za pomocą kalk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konuje prace, modele, rekwizyty, impresje plastyczne potrzebne do aktywności artystycznej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konuje prace i impresje plastyczne jako formy przekazania i przedstawienia uczuć, nastrojów i zachowań (np. prezent, zaproszenie).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czekuje pomocy, gdy rysuje kredką, ołówkiem, mazakiem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czekuje pomocy, gdy maluje farbami, używając pędzli, palców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czekuje pomocy, gdy wydziera, wycina, składa, przylepia, wykorzystując gazetę, papier kolorowy, makulaturę, karton, ścinki tekstylne itp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czekuje pomocy, modelując (lepiąc i konstruując) z modeliny, plasteliny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czekuje pomocy, powielając za pomocą kalk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czekuje pomocy, wykonując prace, modele, rekwizyty, impresje plastyczne potrzebne do aktywności artystycznej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czekuje pomocy, wykonując prace i impresje plastyczne jako formy przekazania i przedstawienia uczuć, nastrojów i zachowań (np. prezent, zaproszenie).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onuje proponowanych prac plastycznych i nie oddaje ich w terminie do oceny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ecepcji sztuk plastycznych</w:t>
            </w: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nazywa dziedziny sztuk plastycznych, np. malarstwo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i nazywa podstawowe gatunki dzieł malarskich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nazywa dziedziny sztuk plastycznych, np. malarstwo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i nazywa podstawowe gatunki dzieł malarskich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nazywa dziedziny sztuk plastycznych, np. malarstwo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rozpoznaje i nazywa podstawowe gatunki dzieł malarskich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nazywa dziedziny sztuk plastycznych, np. malarstwo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poznaje i nazywa podstawowe gatunki dzieł malarskich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nazywa dziedziny sztuk plastycznych, np. malarstwo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rozpoznaje i nazywa podstawowe gatunki dzieł malarskich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>
      <w:pPr>
        <w:rPr>
          <w:b/>
          <w:u w:val="single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22"/>
        <w:gridCol w:w="2366"/>
        <w:gridCol w:w="12"/>
        <w:gridCol w:w="2348"/>
        <w:gridCol w:w="14"/>
        <w:gridCol w:w="2361"/>
        <w:gridCol w:w="13"/>
        <w:gridCol w:w="2363"/>
        <w:gridCol w:w="11"/>
        <w:gridCol w:w="2311"/>
        <w:gridCol w:w="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>
            <w:pPr>
              <w:pStyle w:val="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>
            <w:pPr>
              <w:pStyle w:val="6"/>
              <w:jc w:val="center"/>
              <w:rPr>
                <w:b/>
                <w:sz w:val="23"/>
                <w:szCs w:val="23"/>
              </w:rPr>
            </w:pPr>
          </w:p>
          <w:p>
            <w:pPr>
              <w:pStyle w:val="6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siągnięcia w zakresie organizacji pracy</w:t>
            </w:r>
          </w:p>
          <w:p>
            <w:pPr>
              <w:pStyle w:val="6"/>
              <w:jc w:val="center"/>
              <w:rPr>
                <w:b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lanuje i realizuje własne projekty/prace; realizując te prace/projekty współdziała w grupie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łaściwie ocenia projekty/prace, wykorzystując poznane i zaakceptowane wartości: pracowitość, systematyczność, konsekwencja, gospodarność, oszczędność, umiar w odniesieniu do korzystania z czasu, materiałów, narzędzi i urządzeń.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planuje i realizuje własne projekty/prace; realizując te prace/projekty współdziała w grupi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samodzielnie planuje i realizuje własne projekty/prace; realizując te prace/projekty współdziała w grupi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właściwie ocenia projekty/prace, wykorzystując poznane i zaakceptowane wartości: systematyczność, pracowitość, konsekwencja, gospodarność, oszczędność, umiar w odniesieniu do korzystania z czasu, materiałów, narzędzi i urządzeń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planuje i realizuje własne projekty/prace; realizując te prace/projekty współdziała w grupi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.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planuje i realizuje własne projekty/prace; realizując te prace/projekty współdziała w grupi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ocenia projekty/prace, wykorzystując poznane i zaakceptowane wartości: systematyczność, pracowitość, konsekwencja, gospodarność, oszczędność, umiar w odniesieniu do korzystania z czasu, materiałów, narzędzi i urządzeń.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dmawia wykonywania proponowanych projektów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20" w:type="dxa"/>
            <w:gridSpan w:val="12"/>
          </w:tcPr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4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 zastosowaniem połączeń nierozłącznych: sklejanie klejem, sklejanie taśmą itp.,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 zastosowaniem połączeń nierozłącznych: sklejanie klejem, sklejanie taśmą itp.,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 zastosowaniem połączeń nierozłącznych: sklejanie klejem, sklejanie taśmą itp.,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 zastosowaniem połączeń nierozłącznych: sklejanie klejem, sklejanie taśmą itp.,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 zastosowaniem połączeń nierozłącznych: sklejanie klejem, sklejanie taśmą itp.,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20" w:type="dxa"/>
            <w:gridSpan w:val="12"/>
          </w:tcPr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narzędzi i obsługi urządzeń technicznych</w:t>
            </w: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4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działanie i funkcję narzędzi i urządzeń wykorzystywanych w gospodarstwie domowym i w szkol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działanie i funkcję narzędzi i urządzeń wykorzystywanych w gospodarstwie domowym i w szkol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wyjaśnia działanie i funkcję narzędzi i urządzeń wykorzystywanych w gospodarstwie domowym i w szkole.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samodzielnie posługuje się bezpiecznie prostymi narzędziami pomiarowymi.</w:t>
            </w:r>
          </w:p>
        </w:tc>
        <w:tc>
          <w:tcPr>
            <w:tcW w:w="2374" w:type="dxa"/>
            <w:gridSpan w:val="2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jaśnia działanie i funkcję narzędzi i urządzeń wykorzystywanych w gospodarstwie domowym i w szkole.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ymaga niewielkiej pomocy, gdy posługuje się bezpiecznie prostymi narzędziami pomiarowymi.</w:t>
            </w:r>
          </w:p>
        </w:tc>
        <w:tc>
          <w:tcPr>
            <w:tcW w:w="2374" w:type="dxa"/>
            <w:gridSpan w:val="2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wyjaśnia działanie i funkcję narzędzi i urządzeń wykorzystywanych w gospodarstwie domowym i w szkole.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potrafi wyjaśnić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działania i funkcji narzędzi i urządzeń wykorzystywanych w gospodarstwie domowym i w szkole.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2303"/>
        <w:gridCol w:w="2303"/>
        <w:gridCol w:w="2303"/>
        <w:gridCol w:w="2303"/>
        <w:gridCol w:w="2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>
            <w:pPr>
              <w:pStyle w:val="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3"/>
                <w:szCs w:val="23"/>
              </w:rPr>
            </w:pPr>
          </w:p>
          <w:p>
            <w:pPr>
              <w:pStyle w:val="6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>
            <w:pPr>
              <w:pStyle w:val="6"/>
              <w:jc w:val="center"/>
              <w:rPr>
                <w:b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układa w logicznym porządku: obrazki, teksty, polecenia (instrukcje) składające się m.in. na codzienne czynnośc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tworzy polecenie do określonego planu działania prowadzące do osiągnięcia celu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dzielnie układa w logicznym porządku: obrazki, teksty, polecenia (instrukcje) składające się m.in. na codzienne czynnośc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tworzy polecenie do określonego planu działania prowadzące do osiągnięcia celu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układa w logicznym porządku: obrazki, teksty, polecenia (instrukcje) składające się m.in. na codzienne czynnośc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tworzy polecenie do określonego planu działania prowadzące do osiągnięcia celu.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układa w logicznym porządku: obrazki, teksty, polecenia (instrukcje) składające się m.in. na codzienne czynnośc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tworzy polecenie do określonego planu działania prowadzące do osiągnięcia celu.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układa w logicznym porządku: obrazki, teksty, polecenia (instrukcje) składające się m.in. na codzienne czynnośc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tworzy polecenie do określonego planu działania prowadzące do osiągnięcia celu.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onuje poleceń według ustalonego planu na zajęciach edukacji informatycznej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ogramowania i rozwiązywania problemów z wykorzystaniem komputera i innych urządzeń cyfrowych</w:t>
            </w: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tworzy proste rysunki, powiększa, zmniejsza, kopiuje, wkleja i usuwa elementy graficzn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tworzy proste rysunki, powiększa, zmniejsza, kopiuje, wkleja i usuwa elementy graficzn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programuje wizualnie: proste sytuacje lub historyjki według pomysłów własnych i pomysłów opracowanych wspólnie z innymi uczniam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tworzy proste rysunki, powiększa, zmniejsza, kopiuje, wkleja i usuwa elementy graficzn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programuje wizualnie: proste sytuacje lub historyjki według pomysłów własnych i pomysłów opracowanych wspólnie z innymi uczniam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tworzy proste rysunki, powiększa, zmniejsza, kopiuje, wkleja i usuwa elementy graficzn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a pomocą zapisuje efekty swojej pracy we wskazanym miejscu.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programuje wizualnie: proste sytuacje lub historyjki według pomysłów własnych i pomysłów opracowanych wspólnie z innymi uczniam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tworzy proste rysunki, powiększa, zmniejsza, kopiuje, wkleja i usuwa elementy graficzn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 zapisuje efekty swojej pracy we wskazanym miejscu.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onuje zadań z wykorzystaniem proponowanych programów i narzędzi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sługuje się komputerem, wykonując zadanie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posługuje się komputerem, wykonując zadani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posługuje się komputerem, wykonując zadani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posługuje się komputerem, wykonując zadanie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korzysta z udostępnionych mu stron i zasobów internetowych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posługuje się komputerem, wykonując zadani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korzysta z udostępnionych mu stron i zasobów internetowych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wijania kompetencji społecznych</w:t>
            </w: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zestrzegania prawa i zasad bezpieczeństwa</w:t>
            </w: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pomocą rozróżnia pożądane i niepożądane zachowania innych osób korzystających z technologii, zwłaszcza w sieci internet.</w:t>
            </w: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e znaczną pomocą rozróżnia pożądane i niepożądane zachowania innych osób korzystających z technologii, zwłaszcza w sieci internet.</w:t>
            </w: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korzystać z udostępnianych technologii komputerowych zgodnie z ustalonymi zasadami, zwłaszcza z sieci internet. </w:t>
            </w:r>
          </w:p>
        </w:tc>
      </w:tr>
    </w:tbl>
    <w:p>
      <w:pPr>
        <w:rPr>
          <w:b/>
          <w:u w:val="single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2303"/>
        <w:gridCol w:w="2303"/>
        <w:gridCol w:w="2303"/>
        <w:gridCol w:w="2303"/>
        <w:gridCol w:w="2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>
            <w:pPr>
              <w:pStyle w:val="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łuchania muzyki</w:t>
            </w: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- 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ważnie słucha muzyki, łączy ją z aktywnością ruchową, gestami dźwiękotwórczym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Uważnie słucha muzyki, łączy ją z aktywnością ruchową, gestami dźwiękotwórczym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uważnie słucha muzyki, łączy ją z aktywnością ruchową, gestami dźwiękotwórczym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rozróżnia muzykę: smutną, wesołą, skoczną, marszową itp.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awsze uważnie słucha muzyki, łączy ją z aktywnością ruchową, gestami dźwiękotwórczym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odróżnia i nazywa wybrane instrumenty muzyczne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Ma problem ze słuchaniem muzyki, łączy ją z aktywnością ruchową, gestami dźwiękotwórczymi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odróżnianiem dźwięków muzyki, np. wysokie – niskie, długie – krótkie, ciche – głośne; odróżnianiem i nazywaniem wybranych instrumentów muzyczn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rozróżnianiem muzyki: smutnej, wesołej, skocznej, marszowej itp.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słuchać proponowanych utworów muzycznych i reagować na sygnały muzyczne w różnych sytuacjach zadaniowych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ekspresji muzycznej. Śpiew</w:t>
            </w: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 poznane melodie i tworzy własne, naśladuje odgłosy zwierząt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nuci poznane melodie, śpiewa piosenki podczas zabawy, nauki, uroczystości szkolnych, świąt, w tym świąt narodow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śpiewa śpiewanki, piosenki i pieśni charakterystyczne dla polskich tradycji i zwyczajów oraz kilka utworów patriotyczn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, dbając o prawidłową postawę, artykulację i oddech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i śpiewa hymn Polski.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 poznane melodie i tworzy własne, naśladuje odgłosy zwierząt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nuci poznane melodie, śpiewa piosenki podczas zabawy, nauki, uroczystości szkolnych, świąt, w tym świąt narodow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śpiewa śpiewanki, piosenki i pieśni charakterystyczne dla polskich tradycji i zwyczajów oraz kilka utworów patriotyczn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, dbając o prawidłową postawę, artykulację i oddech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i śpiewa hymn Polski.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śpiewa  poznane melodie i tworzy własne, naśladuje odgłosy zwierząt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nuci poznane melodie, śpiewa piosenki podczas zabawy, nauki, uroczystości szkolnych, świąt, w tym świąt narodow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śpiewa śpiewanki, piosenki i pieśni charakterystyczne dla polskich tradycji i zwyczajów oraz kilka utworów patriotyczn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śpiewa, dbając o prawidłową postawę, artykulację i oddech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śpiewa różne zestawy głosek, sylaby, wykorzystuje poznane melodie i tworzy własne, naśladuje odgłosy zwierząt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nuci poznane melodie, śpiewa piosenki podczas zabawy, nauki, uroczystości szkolnych, świąt, w tym świąt narodow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śpiewa śpiewanki, piosenki i pieśni charakterystyczne dla polskich tradycji i zwyczajów oraz kilka utworów patriotyczn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śpiewa, dbając o prawidłową postawę, artykulację i oddech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poznaje i śpiewa hymn Polski.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Śpiewa niektóre zestawy głosek, sylaby, wykorzystuje poznane melodie, naśladuje odgłosy zwierząt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nuci poznane melodie, śpiewa piosenki podczas zabawy, nauki, uroczystości szkolnych, świąt, w tym świąt narodow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śpiewa kilka śpiewanek, piosenek i pieśni charakterystycznych dla polskich tradycji i zwyczajów oraz kilka utworów patriotyczn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częstego przypominania o zachowaniu prawidłowej postawy podczas śpiewu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rozpoznaje i śpiewa hymn Polski.</w:t>
            </w: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uczestniczy w zespołowym śpiewie uczonych piosenek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prowizacja ruchowa, rytmika i taniec</w:t>
            </w: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tworzy improwizacje ruchowe inspirowane wyliczankami, rymowankami i rytmizowanymi tekstami. 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i kreatywnie porusza się i tańczy według utworzonych przez siebie układów ruchowych do muzyki i przy muzyc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i poprawnie tańczy według układów ruchowych charakterystycznych dla wybranych tańców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tworzy improwizacje ruchowe inspirowane wyliczankami, rymowankami i rytmizowanymi tekstami. 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i kreatywnie porusza się i tańczy według utworzonych przez siebie układów ruchowych do muzyki i przy muzyc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i poprawnie tańczy według układów ruchowych charakterystycznych dla wybranych tańców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tworzy improwizacje ruchowe inspirowane wyliczankami, rymowankami i rytmizowanymi tekstami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orusza się i tańczy według utworzonych przez siebie układów ruchowych do muzyki i przy muzyce.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Poprawnie tańczy według układów ruchowych charakterystycznych dla wybranych tańców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tworzy improwizacje ruchowe inspirowane wyliczankami, rymowankami i rytmizowanymi tekstami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nuje czasem tańce według utworzonych przez siebie układów ruchowych do muzyki i przy muzyce.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pomocą tańczy według układów ruchowych charakterystycznych dla wybranych tańców.</w:t>
            </w: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tworzy improwizacje ruchowe inspirowane wyliczankami, rymowankami i rytmizowanymi tekstami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chętnie porusza się i tańczy według utworzonych przez siebie układów ruchowych do muzyki i przy muzyce.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iechętnie tańczy według układów ruchowych charakterystycznych dla wybranych tańców.</w:t>
            </w: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uczestniczy w improwizacjach ruchowych ze śpiewem lub przy muzyc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a na instrumentach muzycznych</w:t>
            </w: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gra zadane przez nauczyciela i własne schematy rytmiczne, eksperymentuje, używając np. patyczków, pudełek, papieru, trawy, piszczałek, gwizdków, kogucików na wodę. 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wórczo wykonuje instrumenty oraz wykorzystuje je do akompaniamentu, realizacji dźwięku podczas zabaw i zadań edukacyjn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gra zadane przez nauczyciela i własne schematy rytmiczne, eksperymentuje, używając np. patyczków, pudełek, papieru, trawy, piszczałek, gwizdków, kogucików na wodę. 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wórczo wykonuje instrumenty oraz wykorzystuje je do akompaniamentu, realizacji dźwięku podczas zabaw i zadań edukacyjn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gra zadane przez nauczyciela i własne schematy rytmiczne, eksperymentuje, używając np. patyczków, pudełek, papieru, trawy, piszczałek, gwizdków, kogucików na wodę. 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wykonuje instrumenty oraz wykorzystuje je do akompaniamentu, realizacji dźwięku podczas zabaw i zadań edukacyjn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wykonuje akompaniament do śpiewu, stosuje gesty dźwiękotwórcze (np. tupanie, klaskanie, pstrykanie, uderzanie o uda)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gra zadane przez nauczyciela schematy rytmiczne, eksperymentuje, używając np. patyczków, pudełek, papieru, trawy, piszczałek, gwizdków, kogucików na wodę. 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wykonuje instrumenty oraz wykorzystuje je do akompaniamentu, realizacji dźwięku podczas zabaw i zadań edukacyjn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gra nieliczne zadane przez nauczyciela schematy rytmiczne, eksperymentuje, używając np. patyczków, pudełek, papieru, trawy, piszczałek, gwizdków, kogucików na wodę. 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wykonuje instrumenty oraz wykorzystuje je  do akompaniamentu, realizacji dźwięku podczas zabaw i zadań edukacyjn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asami wykonuje akompaniament do śpiewu, stosuje gesty dźwiękotwórcze (np. tupanie, klaskanie, pstrykanie, uderzanie o uda).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Gra nieliczne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gra zadanych przez nauczyciela schematów rytmiczn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wykonuje akompaniamentu do śpiewu, nie stosuje gestów dźwiękotwórczych (np. tupania, klaskania, pstrykania, uderzania o uda).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form zapisu dźwięku</w:t>
            </w: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korzysta z wybranego zapisu melodii w czasie gry na instrumencie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korzysta z wybranego zapisu melodii w czasie gry na instrumencie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korzysta z wybranego zapisu melodii w czasie gry na instrumencie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korzysta z wybranego zapisu melodii w czasie gry na instrumencie. </w:t>
            </w: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korzysta z wybranego zapisu melodii w czasie gry na instrumencie. </w:t>
            </w:r>
          </w:p>
        </w:tc>
        <w:tc>
          <w:tcPr>
            <w:tcW w:w="2303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korzysta z pomocy podczas odczytywania zapisu melodii w czasie gry na instrumencie. </w:t>
            </w:r>
          </w:p>
        </w:tc>
      </w:tr>
    </w:tbl>
    <w:p>
      <w:pPr>
        <w:jc w:val="center"/>
        <w:rPr>
          <w:b/>
          <w:u w:val="single"/>
        </w:rPr>
      </w:pPr>
    </w:p>
    <w:p>
      <w:pPr>
        <w:jc w:val="center"/>
        <w:rPr>
          <w:rFonts w:ascii="Arial" w:hAnsi="Arial" w:eastAsia="Times New Roman" w:cs="Arial"/>
          <w:u w:val="single"/>
          <w:lang w:eastAsia="pl-PL"/>
        </w:rPr>
      </w:pPr>
      <w:r>
        <w:rPr>
          <w:rFonts w:ascii="Times New Roman" w:hAnsi="Times New Roman"/>
          <w:b/>
          <w:color w:val="00B050"/>
        </w:rPr>
        <w:t>WYCHOWANIE FIZYCZNE</w:t>
      </w:r>
    </w:p>
    <w:p>
      <w:pPr>
        <w:spacing w:after="0" w:line="240" w:lineRule="auto"/>
        <w:rPr>
          <w:rFonts w:ascii="Times New Roman" w:hAnsi="Times New Roman" w:eastAsia="Times New Roman"/>
          <w:lang w:eastAsia="pl-PL"/>
        </w:rPr>
      </w:pPr>
      <w:r>
        <w:rPr>
          <w:rFonts w:ascii="Times New Roman" w:hAnsi="Times New Roman" w:eastAsia="Times New Roman"/>
          <w:lang w:eastAsia="pl-PL"/>
        </w:rPr>
        <w:t>Uwaga!</w:t>
      </w:r>
    </w:p>
    <w:p>
      <w:pPr>
        <w:spacing w:after="0" w:line="240" w:lineRule="auto"/>
        <w:rPr>
          <w:rFonts w:ascii="Times New Roman" w:hAnsi="Times New Roman" w:eastAsia="Times New Roman"/>
          <w:lang w:eastAsia="pl-PL"/>
        </w:rPr>
      </w:pPr>
      <w:r>
        <w:rPr>
          <w:rFonts w:ascii="Times New Roman" w:hAnsi="Times New Roman" w:eastAsia="Times New Roman"/>
          <w:lang w:eastAsia="pl-PL"/>
        </w:rPr>
        <w:t>Na cząstkowe oceny wspomagające składają się następujące elementy pracy ucznia:</w:t>
      </w:r>
    </w:p>
    <w:p>
      <w:pPr>
        <w:pStyle w:val="5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/>
          <w:lang w:eastAsia="pl-PL"/>
        </w:rPr>
      </w:pPr>
      <w:r>
        <w:rPr>
          <w:rFonts w:ascii="Times New Roman" w:hAnsi="Times New Roman" w:eastAsia="Times New Roman"/>
          <w:lang w:eastAsia="pl-PL"/>
        </w:rPr>
        <w:t>aktywność na zajęciach,</w:t>
      </w:r>
    </w:p>
    <w:p>
      <w:pPr>
        <w:pStyle w:val="5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/>
          <w:lang w:eastAsia="pl-PL"/>
        </w:rPr>
      </w:pPr>
      <w:r>
        <w:rPr>
          <w:rFonts w:ascii="Times New Roman" w:hAnsi="Times New Roman" w:eastAsia="Times New Roman"/>
          <w:lang w:eastAsia="pl-PL"/>
        </w:rPr>
        <w:t>zaangażowanie i wkład w wykonywane ćwiczenia,</w:t>
      </w:r>
    </w:p>
    <w:p>
      <w:pPr>
        <w:pStyle w:val="5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/>
          <w:lang w:eastAsia="pl-PL"/>
        </w:rPr>
      </w:pPr>
      <w:r>
        <w:rPr>
          <w:rFonts w:ascii="Times New Roman" w:hAnsi="Times New Roman" w:eastAsia="Times New Roman"/>
          <w:lang w:eastAsia="pl-PL"/>
        </w:rPr>
        <w:t>samodzielność i kreatywność,</w:t>
      </w:r>
    </w:p>
    <w:p>
      <w:pPr>
        <w:pStyle w:val="5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/>
          <w:lang w:eastAsia="pl-PL"/>
        </w:rPr>
      </w:pPr>
      <w:r>
        <w:rPr>
          <w:rFonts w:ascii="Times New Roman" w:hAnsi="Times New Roman" w:eastAsia="Times New Roman"/>
          <w:lang w:eastAsia="pl-PL"/>
        </w:rPr>
        <w:t>zainteresowanie przedmiotem,</w:t>
      </w:r>
    </w:p>
    <w:p>
      <w:pPr>
        <w:pStyle w:val="5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/>
          <w:i/>
          <w:lang w:eastAsia="pl-PL"/>
        </w:rPr>
      </w:pPr>
      <w:r>
        <w:rPr>
          <w:rFonts w:ascii="Times New Roman" w:hAnsi="Times New Roman" w:eastAsia="Times New Roman"/>
          <w:lang w:eastAsia="pl-PL"/>
        </w:rPr>
        <w:t>przestrzeganie zasad bezpieczeństwa podczas zajęć ruchowych.</w:t>
      </w:r>
    </w:p>
    <w:p>
      <w:pPr>
        <w:jc w:val="center"/>
        <w:rPr>
          <w:b/>
          <w:u w:val="single"/>
        </w:rPr>
      </w:pPr>
    </w:p>
    <w:tbl>
      <w:tblPr>
        <w:tblStyle w:val="3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>
            <w:pPr>
              <w:pStyle w:val="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</w:tcPr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>
            <w:pPr>
              <w:pStyle w:val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utrzymania higieny osobistej i zdrowia</w:t>
            </w: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bierze udział w dodatkowych zajęciach sportowych szkolnych i pozaszkolnych. Uczestniczy w konkursach lub mitingach sportowych oraz: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utrzymuje w czystości całe ciało, przebiera się przed zajęciami ruchowymi i po ich zakończeniu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dostosowuje strój do rodzaju pogody i pory roku w trakcie zajęć ruchow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ruchu w procesie utrzymania zdrowia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rzygotowuje w odpowiedni sposób swoje ciało do wykonywania ruchu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70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utrzymuje w czystości całe ciało, przebiera się przed zajęciami ruchowymi i po ich zakończeniu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dostosowuje strój do rodzaju pogody i pory roku w trakcie zajęć ruchow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ruchu w procesie utrzymania zdrowia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rzygotowuje w odpowiedni sposób swoje ciało do wykonywania ruchu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70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utrzymuje w czystości całe ciało, przebiera się przed zajęciami ruchowymi i po ich zakończeniu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dostosowuje strój do rodzaju pogody i pory roku w trakcie zajęć ruchow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rzygotowuje w odpowiedni sposób swoje ciało do wykonywania ruchu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uznaje, że każdy człowiek ma inne możliwości w zakresie sprawności fizycznej.</w:t>
            </w:r>
          </w:p>
        </w:tc>
        <w:tc>
          <w:tcPr>
            <w:tcW w:w="2370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utrzymuje w czystości całe ciało, przebiera się przed zajęciami ruchowymi i po ich zakończeniu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dostosowuje strój do rodzaju pogody i pory roku w trakcie zajęć ruchow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jaśnia znaczenie ruchu w procesie utrzymania zdrowia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przygotowuje w odpowiedni sposób swoje ciało do wykonywania ruchu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ymaga przypominania, że każdy człowiek ma inne możliwości w zakresie sprawności fizycznej.</w:t>
            </w:r>
          </w:p>
        </w:tc>
        <w:tc>
          <w:tcPr>
            <w:tcW w:w="2370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utrzymuje w czystości całe ciało, przebiera się przed zajęciami ruchowymi i po ich zakończeniu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maga znacznej pomocy, by przygotować w odpowiedni sposób swoje ciało do wykonywania ruchu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Ma problem z uznaniem, że każdy człowiek ma inne możliwości w zakresie sprawności fizycznej.</w:t>
            </w:r>
          </w:p>
        </w:tc>
        <w:tc>
          <w:tcPr>
            <w:tcW w:w="2370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utrzymuje w czystości całego ciała, nie przebiera się przed zajęciami ruchowymi i po ich zakończeniu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wyjaśnieniem znaczenia ruchu w procesie utrzymania zdrowia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 Nie rozumie, że każdy człowiek ma inne możliwości w zakresie sprawności fizycznej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3" w:type="dxa"/>
            <w:gridSpan w:val="7"/>
            <w:shd w:val="clear" w:color="auto" w:fill="auto"/>
          </w:tcPr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prawności motorycznych</w:t>
            </w: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0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sprawnie pokonuje w biegu przeszkody naturalne i sztuczne, biega, wysoko unosząc kolana, biega w różnym tempie, realizuje marszobieg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wykonuje przeskok zawrotny przez ławeczkę, naskoki i zeskoki, skoki zajęcze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wykonuje ćwiczenia zwinnościowe: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zworakowanie ze zmianą kierunku i tempa ruchu,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wysokich,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 podnoszenie i przenoszenie przyborów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rawnie wykonuje ćwiczenia równoważn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i samodzielnie wykonuje ćwiczenia zapobiegające wadom postawy.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sprawnie pokonuje w biegu przeszkody naturalne i sztuczne, biega, wysoko unosząc kolana, biega w różnym tempie, realizuje marszobieg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wykonuje przeskok zawrotny przez ławeczkę, naskoki i zeskoki, skoki zajęcze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wykonuje ćwiczenia zwinnościowe: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zworakowanie ze zmianą kierunku i tempa ruchu,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wysokich,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 podnoszenie i przenoszenie przyborów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rawnie wykonuje ćwiczenia równoważn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i samodzielnie wykonuje ćwiczenia zapobiegające wadom postawy.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prawnie pokonuje w biegu przeszkody naturalne i sztuczne, biega, wysoko unosząc kolana, biega w różnym tempie, realizuje marszobieg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prawnie wykonuje przeskok zawrotny przez ławeczkę, naskoki i zeskoki, skoki zajęcz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zworakowanie ze zmianą kierunku i tempa ruchu,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wysokich,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 podnoszenie i przenoszenie przyborów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prawnie wykonuje ćwiczenia równoważn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wykonuje ćwiczenia zapobiegające wadom postawy. </w:t>
            </w:r>
          </w:p>
        </w:tc>
        <w:tc>
          <w:tcPr>
            <w:tcW w:w="2370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poprawnie pokonywać w biegu przeszkody naturalne i sztuczne, biega, wysoko unosząc kolana, biega w różnym tempie, realizuje marszobieg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samodzielnie wykonać przeskok zawrotny przez ławeczkę, naskoki i zeskoki, skoki zajęcz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poprawnie wykonać ćwiczenia zwinnościowe: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zworakowanie ze zmianą kierunku i tempa ruchu,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wysokich,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 podnoszenie i przenoszenie przyborów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poprawnie wykonać ćwiczenia równoważn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wykonywać ćwiczenia zapobiegające wadom postawy. 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egu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wykonuje przeskok zawrotny przez ławeczkę, naskoki i zeskoki, skoki zajęcz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wykonuje ćwiczenia zwinnościowe: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zworakowanie ze zmianą kierunku i tempa ruchu,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wysokich,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 podnoszenie i przenoszenie przyborów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konuje ćwiczenia równoważne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konuje ćwiczenia zapobiegające wadom postawy.</w:t>
            </w:r>
          </w:p>
          <w:p>
            <w:pPr>
              <w:pStyle w:val="8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2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mawia wykonywania ćwiczeń podczas zajęć ruchowych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3" w:type="dxa"/>
            <w:gridSpan w:val="7"/>
            <w:shd w:val="clear" w:color="auto" w:fill="auto"/>
          </w:tcPr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óżnych form rekreacyjno-sportowych</w:t>
            </w:r>
          </w:p>
          <w:p>
            <w:pPr>
              <w:pStyle w:val="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organizuje zespołową zabawę lub grę ruchową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azuje się dużą aktywnością w zakresie układania gier i zabaw zespołowych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korzysta z dostępnego sprzętu sportowego. </w:t>
            </w:r>
          </w:p>
        </w:tc>
        <w:tc>
          <w:tcPr>
            <w:tcW w:w="2370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organizuje zespołową zabawę lub grę ruchową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azuje się dużą aktywnością w zakresie układania gier i zabaw zespołowych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rawnie korzysta z dostępnego sprzętu sportowego.</w:t>
            </w:r>
          </w:p>
        </w:tc>
        <w:tc>
          <w:tcPr>
            <w:tcW w:w="2370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organizuje zespołową zabawę lub grę ruchową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zachowuje powściągliwość w ocenie sprawności fizycznej uczestników zabawy, respektuje ich prawo do indywidualnego tempa rozwoju, radzi sobie w sytuacji przegranej i akceptuje zwycięstwo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azuje się aktywnością w zakresie układania gier i zabaw zespołowych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rzysta z dostępnego sprzętu sportowego.</w:t>
            </w:r>
          </w:p>
        </w:tc>
        <w:tc>
          <w:tcPr>
            <w:tcW w:w="2370" w:type="dxa"/>
            <w:shd w:val="clear" w:color="auto" w:fill="auto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organizuje zespołową zabawę lub grę ruchową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zachować powściągliwość w ocenie sprawności fizycznej uczestników zabawy, respektuje ich prawo do indywidualnego tempa rozwoju, radzi sobie w sytuacji przegranej i akceptuje zwycięstwo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asem wykazuje się aktywnością w zakresie układania gier i zabaw zespołowych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korzystać z dostępnego sprzętu sportowego.</w:t>
            </w:r>
          </w:p>
        </w:tc>
        <w:tc>
          <w:tcPr>
            <w:tcW w:w="2370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organizuje zespołową zabawę lub grę ruchową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zachowaniem powściągliwości w ocenie sprawności fizycznej uczestników zabawy, respektowaniem ich prawa do indywidualnego tempa rozwoju oraz radzeniem sobie w sytuacji przegranej i akceptacji zwycięstwa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wykazuje się aktywnością w zakresie układania gier i zabaw zespołowych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chętnie korzysta z dostępnego sprzętu sportowego.</w:t>
            </w:r>
          </w:p>
        </w:tc>
        <w:tc>
          <w:tcPr>
            <w:tcW w:w="2370" w:type="dxa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 xml:space="preserve">Odmawia udziału w zajęciach zespołow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rzestrzega zasad bezpieczeństwa podczas zajęć ruchowych indywidualnych i zespołowych. 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jest zainteresowany/ zainteresowana aktywnością w zakresie układania gier i zabaw zespołowych.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wykazuje się aktywnością w korzystaniu ze sprzętu sportowego.</w:t>
            </w:r>
          </w:p>
        </w:tc>
      </w:tr>
    </w:tbl>
    <w:p>
      <w:pPr>
        <w:rPr>
          <w:rFonts w:ascii="Arial" w:hAnsi="Arial" w:cs="Arial"/>
          <w:b/>
          <w:sz w:val="28"/>
          <w:szCs w:val="28"/>
          <w:u w:val="single"/>
        </w:rPr>
      </w:pPr>
    </w:p>
    <w:p>
      <w:pPr>
        <w:pStyle w:val="5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>
      <w:pPr>
        <w:pStyle w:val="5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>
      <w:pPr>
        <w:pStyle w:val="5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D94F1D"/>
    <w:multiLevelType w:val="multilevel"/>
    <w:tmpl w:val="36D94F1D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94"/>
    <w:rsid w:val="00026759"/>
    <w:rsid w:val="00034EF7"/>
    <w:rsid w:val="00042F60"/>
    <w:rsid w:val="00073978"/>
    <w:rsid w:val="0008663E"/>
    <w:rsid w:val="000D60C2"/>
    <w:rsid w:val="000F18D2"/>
    <w:rsid w:val="001021CD"/>
    <w:rsid w:val="0015723A"/>
    <w:rsid w:val="00180778"/>
    <w:rsid w:val="00190845"/>
    <w:rsid w:val="001D0CE3"/>
    <w:rsid w:val="001D7475"/>
    <w:rsid w:val="00202FC8"/>
    <w:rsid w:val="00210BB4"/>
    <w:rsid w:val="00236497"/>
    <w:rsid w:val="002430CB"/>
    <w:rsid w:val="00262505"/>
    <w:rsid w:val="00274E35"/>
    <w:rsid w:val="002A1DDF"/>
    <w:rsid w:val="002B4F18"/>
    <w:rsid w:val="002D001D"/>
    <w:rsid w:val="002F29D0"/>
    <w:rsid w:val="00303243"/>
    <w:rsid w:val="00303381"/>
    <w:rsid w:val="00366694"/>
    <w:rsid w:val="00372D20"/>
    <w:rsid w:val="0039017F"/>
    <w:rsid w:val="00393AFD"/>
    <w:rsid w:val="00395F15"/>
    <w:rsid w:val="003A4188"/>
    <w:rsid w:val="003B4934"/>
    <w:rsid w:val="003C3955"/>
    <w:rsid w:val="003D55B8"/>
    <w:rsid w:val="003E363C"/>
    <w:rsid w:val="003E5817"/>
    <w:rsid w:val="00433EE7"/>
    <w:rsid w:val="0043567D"/>
    <w:rsid w:val="004377D4"/>
    <w:rsid w:val="0047663D"/>
    <w:rsid w:val="004832C0"/>
    <w:rsid w:val="004B3CA7"/>
    <w:rsid w:val="004C0072"/>
    <w:rsid w:val="004E4031"/>
    <w:rsid w:val="004E794E"/>
    <w:rsid w:val="00561F16"/>
    <w:rsid w:val="00570762"/>
    <w:rsid w:val="005761D9"/>
    <w:rsid w:val="00576463"/>
    <w:rsid w:val="005806FE"/>
    <w:rsid w:val="005838D7"/>
    <w:rsid w:val="00584D2F"/>
    <w:rsid w:val="00597C2A"/>
    <w:rsid w:val="005C1F4E"/>
    <w:rsid w:val="00601878"/>
    <w:rsid w:val="0061098B"/>
    <w:rsid w:val="00631D81"/>
    <w:rsid w:val="00637E8B"/>
    <w:rsid w:val="00684FD3"/>
    <w:rsid w:val="00685856"/>
    <w:rsid w:val="006F03ED"/>
    <w:rsid w:val="00706F3E"/>
    <w:rsid w:val="007258CE"/>
    <w:rsid w:val="007317FD"/>
    <w:rsid w:val="00733C60"/>
    <w:rsid w:val="007677B4"/>
    <w:rsid w:val="0077317A"/>
    <w:rsid w:val="0078110E"/>
    <w:rsid w:val="007C5AB5"/>
    <w:rsid w:val="007D6D42"/>
    <w:rsid w:val="007E0A14"/>
    <w:rsid w:val="007F0C59"/>
    <w:rsid w:val="007F2CDE"/>
    <w:rsid w:val="00834CAA"/>
    <w:rsid w:val="008406A6"/>
    <w:rsid w:val="00842DB1"/>
    <w:rsid w:val="008704B8"/>
    <w:rsid w:val="0089319F"/>
    <w:rsid w:val="008B54C2"/>
    <w:rsid w:val="008B56B3"/>
    <w:rsid w:val="008C060D"/>
    <w:rsid w:val="008F03AF"/>
    <w:rsid w:val="00924D95"/>
    <w:rsid w:val="009F3C68"/>
    <w:rsid w:val="00A01847"/>
    <w:rsid w:val="00A1545C"/>
    <w:rsid w:val="00A23F29"/>
    <w:rsid w:val="00A25A8C"/>
    <w:rsid w:val="00A52192"/>
    <w:rsid w:val="00A73C0C"/>
    <w:rsid w:val="00AB4FF7"/>
    <w:rsid w:val="00AE0687"/>
    <w:rsid w:val="00B03B2D"/>
    <w:rsid w:val="00B105D9"/>
    <w:rsid w:val="00B1296F"/>
    <w:rsid w:val="00B22221"/>
    <w:rsid w:val="00B249AB"/>
    <w:rsid w:val="00B5539E"/>
    <w:rsid w:val="00B73C6D"/>
    <w:rsid w:val="00B762B1"/>
    <w:rsid w:val="00B81266"/>
    <w:rsid w:val="00BE1489"/>
    <w:rsid w:val="00C014F2"/>
    <w:rsid w:val="00C22030"/>
    <w:rsid w:val="00C22786"/>
    <w:rsid w:val="00C232AC"/>
    <w:rsid w:val="00C30F6E"/>
    <w:rsid w:val="00C40C5E"/>
    <w:rsid w:val="00C538AB"/>
    <w:rsid w:val="00C740C5"/>
    <w:rsid w:val="00C876CD"/>
    <w:rsid w:val="00C95098"/>
    <w:rsid w:val="00CA2C38"/>
    <w:rsid w:val="00CB1B72"/>
    <w:rsid w:val="00CD5BF7"/>
    <w:rsid w:val="00CD6A0E"/>
    <w:rsid w:val="00D17FF5"/>
    <w:rsid w:val="00D37314"/>
    <w:rsid w:val="00D444CA"/>
    <w:rsid w:val="00D568EE"/>
    <w:rsid w:val="00D66687"/>
    <w:rsid w:val="00D756B5"/>
    <w:rsid w:val="00DB0DF5"/>
    <w:rsid w:val="00DC67E0"/>
    <w:rsid w:val="00DF79C6"/>
    <w:rsid w:val="00E02799"/>
    <w:rsid w:val="00E40F1A"/>
    <w:rsid w:val="00E56098"/>
    <w:rsid w:val="00EE558A"/>
    <w:rsid w:val="00EF1DA9"/>
    <w:rsid w:val="00F10A17"/>
    <w:rsid w:val="00F23E11"/>
    <w:rsid w:val="00F81996"/>
    <w:rsid w:val="00FA3993"/>
    <w:rsid w:val="00FA4C7B"/>
    <w:rsid w:val="00FA57A5"/>
    <w:rsid w:val="00FB35CF"/>
    <w:rsid w:val="00FF2DCE"/>
    <w:rsid w:val="0A98770F"/>
    <w:rsid w:val="7FA3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customStyle="1" w:styleId="6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character" w:customStyle="1" w:styleId="7">
    <w:name w:val="Tekst dymka Znak"/>
    <w:basedOn w:val="2"/>
    <w:link w:val="4"/>
    <w:semiHidden/>
    <w:uiPriority w:val="99"/>
    <w:rPr>
      <w:rFonts w:ascii="Tahoma" w:hAnsi="Tahoma" w:eastAsia="Calibri" w:cs="Tahoma"/>
      <w:sz w:val="16"/>
      <w:szCs w:val="16"/>
    </w:rPr>
  </w:style>
  <w:style w:type="paragraph" w:styleId="8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pl-PL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42E044-AE49-41CA-9575-D915715EDB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0</Pages>
  <Words>13358</Words>
  <Characters>80152</Characters>
  <Lines>667</Lines>
  <Paragraphs>186</Paragraphs>
  <TotalTime>1</TotalTime>
  <ScaleCrop>false</ScaleCrop>
  <LinksUpToDate>false</LinksUpToDate>
  <CharactersWithSpaces>93324</CharactersWithSpaces>
  <Application>WPS Office_11.2.0.10296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09:59:00Z</dcterms:created>
  <dc:creator>Lidia</dc:creator>
  <cp:lastModifiedBy>mentorkmk</cp:lastModifiedBy>
  <cp:lastPrinted>2017-04-24T17:54:00Z</cp:lastPrinted>
  <dcterms:modified xsi:type="dcterms:W3CDTF">2021-09-16T08:17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96</vt:lpwstr>
  </property>
  <property fmtid="{D5CDD505-2E9C-101B-9397-08002B2CF9AE}" pid="3" name="ICV">
    <vt:lpwstr>67D8E32290724C4A8BDCDC0EDDAFC4EF</vt:lpwstr>
  </property>
</Properties>
</file>